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EndPr/>
      <w:sdtContent>
        <w:p w14:paraId="3BF9E35D" w14:textId="3FADDE86" w:rsidR="00124FF8" w:rsidRDefault="00124FF8">
          <w:r>
            <w:rPr>
              <w:noProof/>
            </w:rPr>
            <mc:AlternateContent>
              <mc:Choice Requires="wps">
                <w:drawing>
                  <wp:anchor distT="0" distB="0" distL="114300" distR="114300" simplePos="0" relativeHeight="251689984" behindDoc="1" locked="0" layoutInCell="1" allowOverlap="1" wp14:anchorId="7C9442B8" wp14:editId="2FF94F84">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3D383730"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623B40">
                                        <w:rPr>
                                          <w:color w:val="FFFFFF" w:themeColor="background1"/>
                                          <w:sz w:val="28"/>
                                          <w:szCs w:val="28"/>
                                        </w:rPr>
                                        <w:t>190</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649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3D383730"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623B40">
                                  <w:rPr>
                                    <w:color w:val="FFFFFF" w:themeColor="background1"/>
                                    <w:sz w:val="28"/>
                                    <w:szCs w:val="28"/>
                                  </w:rPr>
                                  <w:t>190</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sdtContent>
    </w:sdt>
    <w:sdt>
      <w:sdtPr>
        <w:rPr>
          <w:rFonts w:asciiTheme="minorHAnsi" w:eastAsiaTheme="minorHAnsi" w:hAnsiTheme="minorHAnsi" w:cstheme="minorBidi"/>
          <w:b w:val="0"/>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229FDA27" w14:textId="4D5CBA29" w:rsidR="00C87F3E"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05306" w:history="1">
            <w:r w:rsidR="00C87F3E" w:rsidRPr="00DC7B3A">
              <w:rPr>
                <w:rStyle w:val="Hyperlink"/>
                <w:noProof/>
              </w:rPr>
              <w:t>Introduction</w:t>
            </w:r>
            <w:r w:rsidR="00C87F3E">
              <w:rPr>
                <w:noProof/>
                <w:webHidden/>
              </w:rPr>
              <w:tab/>
            </w:r>
            <w:r w:rsidR="00C87F3E">
              <w:rPr>
                <w:noProof/>
                <w:webHidden/>
              </w:rPr>
              <w:fldChar w:fldCharType="begin"/>
            </w:r>
            <w:r w:rsidR="00C87F3E">
              <w:rPr>
                <w:noProof/>
                <w:webHidden/>
              </w:rPr>
              <w:instrText xml:space="preserve"> PAGEREF _Toc35005306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6980D385" w14:textId="74BC7F48" w:rsidR="00C87F3E" w:rsidRDefault="008573CB">
          <w:pPr>
            <w:pStyle w:val="TOC1"/>
            <w:tabs>
              <w:tab w:val="right" w:leader="dot" w:pos="9016"/>
            </w:tabs>
            <w:rPr>
              <w:rFonts w:eastAsiaTheme="minorEastAsia"/>
              <w:noProof/>
              <w:lang w:eastAsia="en-GB"/>
            </w:rPr>
          </w:pPr>
          <w:hyperlink w:anchor="_Toc35005307" w:history="1">
            <w:r w:rsidR="00C87F3E" w:rsidRPr="00DC7B3A">
              <w:rPr>
                <w:rStyle w:val="Hyperlink"/>
                <w:noProof/>
              </w:rPr>
              <w:t>Part 1 – Euler’s Algorithm</w:t>
            </w:r>
            <w:r w:rsidR="00C87F3E">
              <w:rPr>
                <w:noProof/>
                <w:webHidden/>
              </w:rPr>
              <w:tab/>
            </w:r>
            <w:r w:rsidR="00C87F3E">
              <w:rPr>
                <w:noProof/>
                <w:webHidden/>
              </w:rPr>
              <w:fldChar w:fldCharType="begin"/>
            </w:r>
            <w:r w:rsidR="00C87F3E">
              <w:rPr>
                <w:noProof/>
                <w:webHidden/>
              </w:rPr>
              <w:instrText xml:space="preserve"> PAGEREF _Toc35005307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0E3F8EDA" w14:textId="751C0952" w:rsidR="00C87F3E" w:rsidRDefault="008573CB">
          <w:pPr>
            <w:pStyle w:val="TOC1"/>
            <w:tabs>
              <w:tab w:val="right" w:leader="dot" w:pos="9016"/>
            </w:tabs>
            <w:rPr>
              <w:rFonts w:eastAsiaTheme="minorEastAsia"/>
              <w:noProof/>
              <w:lang w:eastAsia="en-GB"/>
            </w:rPr>
          </w:pPr>
          <w:hyperlink w:anchor="_Toc35005308" w:history="1">
            <w:r w:rsidR="00C87F3E" w:rsidRPr="00DC7B3A">
              <w:rPr>
                <w:rStyle w:val="Hyperlink"/>
                <w:noProof/>
              </w:rPr>
              <w:t>Part 2 – Creating Noise Using Box Muller Algorithm</w:t>
            </w:r>
            <w:r w:rsidR="00C87F3E">
              <w:rPr>
                <w:noProof/>
                <w:webHidden/>
              </w:rPr>
              <w:tab/>
            </w:r>
            <w:r w:rsidR="00C87F3E">
              <w:rPr>
                <w:noProof/>
                <w:webHidden/>
              </w:rPr>
              <w:fldChar w:fldCharType="begin"/>
            </w:r>
            <w:r w:rsidR="00C87F3E">
              <w:rPr>
                <w:noProof/>
                <w:webHidden/>
              </w:rPr>
              <w:instrText xml:space="preserve"> PAGEREF _Toc35005308 \h </w:instrText>
            </w:r>
            <w:r w:rsidR="00C87F3E">
              <w:rPr>
                <w:noProof/>
                <w:webHidden/>
              </w:rPr>
            </w:r>
            <w:r w:rsidR="00C87F3E">
              <w:rPr>
                <w:noProof/>
                <w:webHidden/>
              </w:rPr>
              <w:fldChar w:fldCharType="separate"/>
            </w:r>
            <w:r w:rsidR="00C87F3E">
              <w:rPr>
                <w:noProof/>
                <w:webHidden/>
              </w:rPr>
              <w:t>4</w:t>
            </w:r>
            <w:r w:rsidR="00C87F3E">
              <w:rPr>
                <w:noProof/>
                <w:webHidden/>
              </w:rPr>
              <w:fldChar w:fldCharType="end"/>
            </w:r>
          </w:hyperlink>
        </w:p>
        <w:p w14:paraId="37580C80" w14:textId="75CB013D" w:rsidR="00C87F3E" w:rsidRDefault="008573CB">
          <w:pPr>
            <w:pStyle w:val="TOC1"/>
            <w:tabs>
              <w:tab w:val="right" w:leader="dot" w:pos="9016"/>
            </w:tabs>
            <w:rPr>
              <w:rFonts w:eastAsiaTheme="minorEastAsia"/>
              <w:noProof/>
              <w:lang w:eastAsia="en-GB"/>
            </w:rPr>
          </w:pPr>
          <w:hyperlink w:anchor="_Toc35005309" w:history="1">
            <w:r w:rsidR="00C87F3E" w:rsidRPr="00DC7B3A">
              <w:rPr>
                <w:rStyle w:val="Hyperlink"/>
                <w:noProof/>
              </w:rPr>
              <w:t>Part 3 – Perceptron learning Algorithms</w:t>
            </w:r>
            <w:r w:rsidR="00C87F3E">
              <w:rPr>
                <w:noProof/>
                <w:webHidden/>
              </w:rPr>
              <w:tab/>
            </w:r>
            <w:r w:rsidR="00C87F3E">
              <w:rPr>
                <w:noProof/>
                <w:webHidden/>
              </w:rPr>
              <w:fldChar w:fldCharType="begin"/>
            </w:r>
            <w:r w:rsidR="00C87F3E">
              <w:rPr>
                <w:noProof/>
                <w:webHidden/>
              </w:rPr>
              <w:instrText xml:space="preserve"> PAGEREF _Toc35005309 \h </w:instrText>
            </w:r>
            <w:r w:rsidR="00C87F3E">
              <w:rPr>
                <w:noProof/>
                <w:webHidden/>
              </w:rPr>
            </w:r>
            <w:r w:rsidR="00C87F3E">
              <w:rPr>
                <w:noProof/>
                <w:webHidden/>
              </w:rPr>
              <w:fldChar w:fldCharType="separate"/>
            </w:r>
            <w:r w:rsidR="00C87F3E">
              <w:rPr>
                <w:noProof/>
                <w:webHidden/>
              </w:rPr>
              <w:t>5</w:t>
            </w:r>
            <w:r w:rsidR="00C87F3E">
              <w:rPr>
                <w:noProof/>
                <w:webHidden/>
              </w:rPr>
              <w:fldChar w:fldCharType="end"/>
            </w:r>
          </w:hyperlink>
        </w:p>
        <w:p w14:paraId="47E45308" w14:textId="477CA297" w:rsidR="00C87F3E" w:rsidRDefault="008573CB">
          <w:pPr>
            <w:pStyle w:val="TOC1"/>
            <w:tabs>
              <w:tab w:val="right" w:leader="dot" w:pos="9016"/>
            </w:tabs>
            <w:rPr>
              <w:rFonts w:eastAsiaTheme="minorEastAsia"/>
              <w:noProof/>
              <w:lang w:eastAsia="en-GB"/>
            </w:rPr>
          </w:pPr>
          <w:hyperlink w:anchor="_Toc35005310" w:history="1">
            <w:r w:rsidR="00C87F3E" w:rsidRPr="00DC7B3A">
              <w:rPr>
                <w:rStyle w:val="Hyperlink"/>
                <w:noProof/>
              </w:rPr>
              <w:t>Conclusion</w:t>
            </w:r>
            <w:r w:rsidR="00C87F3E">
              <w:rPr>
                <w:noProof/>
                <w:webHidden/>
              </w:rPr>
              <w:tab/>
            </w:r>
            <w:r w:rsidR="00C87F3E">
              <w:rPr>
                <w:noProof/>
                <w:webHidden/>
              </w:rPr>
              <w:fldChar w:fldCharType="begin"/>
            </w:r>
            <w:r w:rsidR="00C87F3E">
              <w:rPr>
                <w:noProof/>
                <w:webHidden/>
              </w:rPr>
              <w:instrText xml:space="preserve"> PAGEREF _Toc35005310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1D522D27" w14:textId="211077F8" w:rsidR="00C87F3E" w:rsidRDefault="008573CB">
          <w:pPr>
            <w:pStyle w:val="TOC1"/>
            <w:tabs>
              <w:tab w:val="right" w:leader="dot" w:pos="9016"/>
            </w:tabs>
            <w:rPr>
              <w:rFonts w:eastAsiaTheme="minorEastAsia"/>
              <w:noProof/>
              <w:lang w:eastAsia="en-GB"/>
            </w:rPr>
          </w:pPr>
          <w:hyperlink w:anchor="_Toc35005311" w:history="1">
            <w:r w:rsidR="00C87F3E" w:rsidRPr="00DC7B3A">
              <w:rPr>
                <w:rStyle w:val="Hyperlink"/>
                <w:noProof/>
              </w:rPr>
              <w:t>Appendix</w:t>
            </w:r>
            <w:r w:rsidR="00C87F3E">
              <w:rPr>
                <w:noProof/>
                <w:webHidden/>
              </w:rPr>
              <w:tab/>
            </w:r>
            <w:r w:rsidR="00C87F3E">
              <w:rPr>
                <w:noProof/>
                <w:webHidden/>
              </w:rPr>
              <w:fldChar w:fldCharType="begin"/>
            </w:r>
            <w:r w:rsidR="00C87F3E">
              <w:rPr>
                <w:noProof/>
                <w:webHidden/>
              </w:rPr>
              <w:instrText xml:space="preserve"> PAGEREF _Toc35005311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749B0370" w14:textId="25F3B2B3" w:rsidR="00C87F3E" w:rsidRDefault="008573CB">
          <w:pPr>
            <w:pStyle w:val="TOC2"/>
            <w:tabs>
              <w:tab w:val="right" w:leader="dot" w:pos="9016"/>
            </w:tabs>
            <w:rPr>
              <w:rFonts w:eastAsiaTheme="minorEastAsia"/>
              <w:noProof/>
              <w:lang w:eastAsia="en-GB"/>
            </w:rPr>
          </w:pPr>
          <w:hyperlink w:anchor="_Toc35005312" w:history="1">
            <w:r w:rsidR="00C87F3E" w:rsidRPr="00DC7B3A">
              <w:rPr>
                <w:rStyle w:val="Hyperlink"/>
                <w:noProof/>
              </w:rPr>
              <w:t>Code</w:t>
            </w:r>
            <w:r w:rsidR="00C87F3E">
              <w:rPr>
                <w:noProof/>
                <w:webHidden/>
              </w:rPr>
              <w:tab/>
            </w:r>
            <w:r w:rsidR="00C87F3E">
              <w:rPr>
                <w:noProof/>
                <w:webHidden/>
              </w:rPr>
              <w:fldChar w:fldCharType="begin"/>
            </w:r>
            <w:r w:rsidR="00C87F3E">
              <w:rPr>
                <w:noProof/>
                <w:webHidden/>
              </w:rPr>
              <w:instrText xml:space="preserve"> PAGEREF _Toc35005312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79DFCA75" w14:textId="5E1AAB1C" w:rsidR="00C87F3E" w:rsidRDefault="008573CB">
          <w:pPr>
            <w:pStyle w:val="TOC3"/>
            <w:tabs>
              <w:tab w:val="right" w:leader="dot" w:pos="9016"/>
            </w:tabs>
            <w:rPr>
              <w:rFonts w:eastAsiaTheme="minorEastAsia"/>
              <w:noProof/>
              <w:lang w:eastAsia="en-GB"/>
            </w:rPr>
          </w:pPr>
          <w:hyperlink w:anchor="_Toc35005313" w:history="1">
            <w:r w:rsidR="00C87F3E" w:rsidRPr="00DC7B3A">
              <w:rPr>
                <w:rStyle w:val="Hyperlink"/>
                <w:noProof/>
              </w:rPr>
              <w:t>Part 1: Euler’s Algorithm, Euler’s Equation, Method for generating actual results and Integral Calculation</w:t>
            </w:r>
            <w:r w:rsidR="00C87F3E">
              <w:rPr>
                <w:noProof/>
                <w:webHidden/>
              </w:rPr>
              <w:tab/>
            </w:r>
            <w:r w:rsidR="00C87F3E">
              <w:rPr>
                <w:noProof/>
                <w:webHidden/>
              </w:rPr>
              <w:fldChar w:fldCharType="begin"/>
            </w:r>
            <w:r w:rsidR="00C87F3E">
              <w:rPr>
                <w:noProof/>
                <w:webHidden/>
              </w:rPr>
              <w:instrText xml:space="preserve"> PAGEREF _Toc35005313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1966E491" w14:textId="504E30F5" w:rsidR="00C87F3E" w:rsidRDefault="008573CB">
          <w:pPr>
            <w:pStyle w:val="TOC3"/>
            <w:tabs>
              <w:tab w:val="right" w:leader="dot" w:pos="9016"/>
            </w:tabs>
            <w:rPr>
              <w:rFonts w:eastAsiaTheme="minorEastAsia"/>
              <w:noProof/>
              <w:lang w:eastAsia="en-GB"/>
            </w:rPr>
          </w:pPr>
          <w:hyperlink w:anchor="_Toc35005314" w:history="1">
            <w:r w:rsidR="00C87F3E" w:rsidRPr="00DC7B3A">
              <w:rPr>
                <w:rStyle w:val="Hyperlink"/>
                <w:noProof/>
              </w:rPr>
              <w:t>Part 2: Box Muller Algorithm</w:t>
            </w:r>
            <w:r w:rsidR="00C87F3E">
              <w:rPr>
                <w:noProof/>
                <w:webHidden/>
              </w:rPr>
              <w:tab/>
            </w:r>
            <w:r w:rsidR="00C87F3E">
              <w:rPr>
                <w:noProof/>
                <w:webHidden/>
              </w:rPr>
              <w:fldChar w:fldCharType="begin"/>
            </w:r>
            <w:r w:rsidR="00C87F3E">
              <w:rPr>
                <w:noProof/>
                <w:webHidden/>
              </w:rPr>
              <w:instrText xml:space="preserve"> PAGEREF _Toc35005314 \h </w:instrText>
            </w:r>
            <w:r w:rsidR="00C87F3E">
              <w:rPr>
                <w:noProof/>
                <w:webHidden/>
              </w:rPr>
            </w:r>
            <w:r w:rsidR="00C87F3E">
              <w:rPr>
                <w:noProof/>
                <w:webHidden/>
              </w:rPr>
              <w:fldChar w:fldCharType="separate"/>
            </w:r>
            <w:r w:rsidR="00C87F3E">
              <w:rPr>
                <w:noProof/>
                <w:webHidden/>
              </w:rPr>
              <w:t>9</w:t>
            </w:r>
            <w:r w:rsidR="00C87F3E">
              <w:rPr>
                <w:noProof/>
                <w:webHidden/>
              </w:rPr>
              <w:fldChar w:fldCharType="end"/>
            </w:r>
          </w:hyperlink>
        </w:p>
        <w:p w14:paraId="1B5B3E1C" w14:textId="05D125FA" w:rsidR="00C87F3E" w:rsidRDefault="008573CB">
          <w:pPr>
            <w:pStyle w:val="TOC3"/>
            <w:tabs>
              <w:tab w:val="right" w:leader="dot" w:pos="9016"/>
            </w:tabs>
            <w:rPr>
              <w:rFonts w:eastAsiaTheme="minorEastAsia"/>
              <w:noProof/>
              <w:lang w:eastAsia="en-GB"/>
            </w:rPr>
          </w:pPr>
          <w:hyperlink w:anchor="_Toc35005315" w:history="1">
            <w:r w:rsidR="00C87F3E" w:rsidRPr="00DC7B3A">
              <w:rPr>
                <w:rStyle w:val="Hyperlink"/>
                <w:noProof/>
              </w:rPr>
              <w:t>Part 3: Tuple Conversion, Step Perceptron, Sigmoid Perceptron and Epoch Selection.</w:t>
            </w:r>
            <w:r w:rsidR="00C87F3E">
              <w:rPr>
                <w:noProof/>
                <w:webHidden/>
              </w:rPr>
              <w:tab/>
            </w:r>
            <w:r w:rsidR="00C87F3E">
              <w:rPr>
                <w:noProof/>
                <w:webHidden/>
              </w:rPr>
              <w:fldChar w:fldCharType="begin"/>
            </w:r>
            <w:r w:rsidR="00C87F3E">
              <w:rPr>
                <w:noProof/>
                <w:webHidden/>
              </w:rPr>
              <w:instrText xml:space="preserve"> PAGEREF _Toc35005315 \h </w:instrText>
            </w:r>
            <w:r w:rsidR="00C87F3E">
              <w:rPr>
                <w:noProof/>
                <w:webHidden/>
              </w:rPr>
            </w:r>
            <w:r w:rsidR="00C87F3E">
              <w:rPr>
                <w:noProof/>
                <w:webHidden/>
              </w:rPr>
              <w:fldChar w:fldCharType="separate"/>
            </w:r>
            <w:r w:rsidR="00C87F3E">
              <w:rPr>
                <w:noProof/>
                <w:webHidden/>
              </w:rPr>
              <w:t>10</w:t>
            </w:r>
            <w:r w:rsidR="00C87F3E">
              <w:rPr>
                <w:noProof/>
                <w:webHidden/>
              </w:rPr>
              <w:fldChar w:fldCharType="end"/>
            </w:r>
          </w:hyperlink>
        </w:p>
        <w:p w14:paraId="490B8F84" w14:textId="7AEAF402"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5005306"/>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68480" behindDoc="1" locked="0" layoutInCell="1" allowOverlap="1" wp14:anchorId="1B68ACAA" wp14:editId="7DF93D5C">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1" w:name="_Toc35005307"/>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69504" behindDoc="1" locked="0" layoutInCell="1" allowOverlap="1" wp14:anchorId="3EB96C59" wp14:editId="5DB3FFB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rPr>
        <w:lastRenderedPageBreak/>
        <mc:AlternateContent>
          <mc:Choice Requires="wpg">
            <w:drawing>
              <wp:anchor distT="0" distB="0" distL="114300" distR="114300" simplePos="0" relativeHeight="251671552" behindDoc="0" locked="0" layoutInCell="1" allowOverlap="1" wp14:anchorId="33C4F9B7" wp14:editId="5D66BF50">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77A79D59" id="Group 43" o:spid="_x0000_s1026" style="position:absolute;margin-left:-2.25pt;margin-top:0;width:439.85pt;height:139.5pt;z-index:251671552"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6192" behindDoc="0" locked="0" layoutInCell="1" allowOverlap="1" wp14:anchorId="77E220D3" wp14:editId="49C64F1B">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4D166EA6" id="Group 44" o:spid="_x0000_s1026" style="position:absolute;margin-left:0;margin-top:88.4pt;width:455pt;height:2in;z-index:25165619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3600" behindDoc="0" locked="0" layoutInCell="1" allowOverlap="1" wp14:anchorId="4D4513F0" wp14:editId="57D59FFD">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20633" id="Group 10" o:spid="_x0000_s1026" style="position:absolute;margin-left:14.95pt;margin-top:.8pt;width:444.45pt;height:134.5pt;z-index:251673600;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2" w:name="_Toc35005308"/>
      <w:r>
        <w:t>Part 2 – Creating Noise Using Box Muller Algorithm</w:t>
      </w:r>
      <w:bookmarkEnd w:id="2"/>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to the standard distribution (Figure 6 (Bottom)). Due to both cos and 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w:lastRenderedPageBreak/>
        <mc:AlternateContent>
          <mc:Choice Requires="wpg">
            <w:drawing>
              <wp:anchor distT="0" distB="0" distL="114300" distR="114300" simplePos="0" relativeHeight="251663360" behindDoc="0" locked="0" layoutInCell="1" allowOverlap="1" wp14:anchorId="7F9DEFA6" wp14:editId="39679D4E">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8AFE2" id="Group 31" o:spid="_x0000_s1026" style="position:absolute;margin-left:50.7pt;margin-top:3.1pt;width:338.05pt;height:210.95pt;z-index:251663360;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Pr="00124FF8" w:rsidRDefault="008165D4" w:rsidP="00513735">
      <w:pPr>
        <w:jc w:val="center"/>
        <w:rPr>
          <w:b/>
          <w:bCs/>
        </w:rPr>
      </w:pPr>
      <w:r w:rsidRPr="00124FF8">
        <w:rPr>
          <w:b/>
          <w:bCs/>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6672" behindDoc="0" locked="0" layoutInCell="1" allowOverlap="1" wp14:anchorId="269D1211" wp14:editId="570A7E7E">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6047C9C4" id="Group 33" o:spid="_x0000_s1026" style="position:absolute;margin-left:0;margin-top:9.6pt;width:395.05pt;height:142.35pt;z-index:251676672;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3" w:name="_Toc35005309"/>
      <w:r>
        <w:t>Part 3 – Perceptron learning Algorithms</w:t>
      </w:r>
      <w:bookmarkEnd w:id="3"/>
    </w:p>
    <w:p w14:paraId="78FF7CB9" w14:textId="3AC5608C" w:rsidR="00B95208" w:rsidRDefault="00A53501" w:rsidP="00B95208">
      <w:r>
        <w:t xml:space="preserve">Now that we have a set of noisy data it is now possible to use a perceptron to take the input and predict the location of the robots next position. Think of it as a camera trying to look at the robot, its always looking one step ahead trying to predict where the robot will be next to get the best shot. </w:t>
      </w:r>
    </w:p>
    <w:p w14:paraId="4115BE37" w14:textId="7D217BDA"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only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3272C80B" w14:textId="7B3FFCC0" w:rsidR="009F4735" w:rsidRDefault="00A53501" w:rsidP="00B95208">
      <w:r>
        <w:t xml:space="preserve">At first we can code a step function </w:t>
      </w:r>
      <w:r w:rsidR="009E068B">
        <w:t>perceptron;</w:t>
      </w:r>
      <w:r w:rsidR="009F4735">
        <w:t xml:space="preserve"> this perceptron should not work for this solution as this perceptron can only return binary values</w:t>
      </w:r>
      <w:r w:rsidR="00A83BDD">
        <w:t>, this is perfect for linearly separable problems but not this problem</w:t>
      </w:r>
      <w:r w:rsidR="009F4735">
        <w:t xml:space="preserve">. The activation function can be changed later in order to get better </w:t>
      </w:r>
      <w:r w:rsidR="009E068B">
        <w:t xml:space="preserve">results; however, this perceptron can still be simulated. </w:t>
      </w:r>
    </w:p>
    <w:p w14:paraId="6C41451F" w14:textId="065733B9" w:rsidR="00FB3BF2" w:rsidRDefault="009E068B" w:rsidP="00B95208">
      <w:r>
        <w:t xml:space="preserve">The Perceptron works by </w:t>
      </w:r>
      <w:r w:rsidR="00A53501">
        <w:t>tak</w:t>
      </w:r>
      <w:r>
        <w:t>ing</w:t>
      </w:r>
      <w:r w:rsidR="00A53501">
        <w:t xml:space="preserve"> a few values of the data</w:t>
      </w:r>
      <w:r w:rsidR="0015382C">
        <w:t xml:space="preserve"> (a Tuple), a learning rate and the number of epochs you want to use </w:t>
      </w:r>
      <w:r w:rsidR="0015382C">
        <w:t>(amount of iterations around the data)</w:t>
      </w:r>
      <w:r w:rsidR="0015382C">
        <w:t xml:space="preserve">. </w:t>
      </w:r>
      <w:r>
        <w:t xml:space="preserve">Before any prediction is made the perceptron </w:t>
      </w:r>
      <w:r w:rsidR="00A53501">
        <w:t xml:space="preserve">initialises a weight for each entry </w:t>
      </w:r>
      <w:r w:rsidR="00FB3BF2">
        <w:t>in the tuple</w:t>
      </w:r>
      <w:r w:rsidR="0015382C">
        <w:t xml:space="preserve"> randomly (between 0 and 1) as we don’t know the most efficient weight be to use at the beginning</w:t>
      </w:r>
      <w:r w:rsidR="00A53501">
        <w:t>.</w:t>
      </w:r>
      <w:r w:rsidR="0015382C">
        <w:t xml:space="preserve"> </w:t>
      </w:r>
      <w:r w:rsidR="00A53501">
        <w:t>The perceptron then loops round each Epoch and around each entry of the data</w:t>
      </w:r>
      <w:r>
        <w:t xml:space="preserve"> </w:t>
      </w:r>
      <w:r w:rsidR="0015382C">
        <w:t xml:space="preserve">and performs a mathematical summation of the weights and value of “X”. </w:t>
      </w:r>
      <w:r>
        <w:t xml:space="preserve"> </w:t>
      </w:r>
      <w:r w:rsidR="0015382C">
        <w:t>This value is then passed to the activation function (Step) which returns its predicted result.  After the predicted result is returned the error between the actual result and the predicted result can be calculated (Delta) which is then used in parallel with the learning rate to recalculate the weight (N</w:t>
      </w:r>
      <w:r w:rsidR="0015382C">
        <w:t xml:space="preserve">ew </w:t>
      </w:r>
      <w:r w:rsidR="0015382C">
        <w:t>W</w:t>
      </w:r>
      <w:r w:rsidR="0015382C">
        <w:t xml:space="preserve">eight = -learning rate * Actual * Delta)  </w:t>
      </w:r>
      <w:r w:rsidR="0015382C">
        <w:t xml:space="preserve">ready for the next tuple of results. </w:t>
      </w:r>
      <w:r w:rsidR="009F4735">
        <w:t>For each iteration around the input</w:t>
      </w:r>
      <w:r w:rsidR="0015382C">
        <w:t>s</w:t>
      </w:r>
      <w:r w:rsidR="009F4735">
        <w:t xml:space="preserve"> the weights will </w:t>
      </w:r>
      <w:r>
        <w:t>update,</w:t>
      </w:r>
      <w:r w:rsidR="009F4735">
        <w:t xml:space="preserve"> and the Perceptron will “learn”.</w:t>
      </w:r>
      <w:r w:rsidR="00FB3BF2">
        <w:t xml:space="preserve"> This can be shown in figure 8 which shows the flow of data through a perceptron. </w:t>
      </w:r>
    </w:p>
    <w:p w14:paraId="2009395F" w14:textId="3249C1FB" w:rsidR="00FB3BF2" w:rsidRDefault="00FB3BF2" w:rsidP="00B95208">
      <w:r>
        <w:rPr>
          <w:noProof/>
        </w:rPr>
        <w:drawing>
          <wp:anchor distT="0" distB="0" distL="114300" distR="114300" simplePos="0" relativeHeight="251691008" behindDoc="1" locked="0" layoutInCell="1" allowOverlap="1" wp14:anchorId="2BA53950" wp14:editId="48A39AB7">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676C22F2" w:rsidR="00B95208" w:rsidRPr="00FB3BF2" w:rsidRDefault="00FB3BF2" w:rsidP="00FB3BF2">
      <w:pPr>
        <w:jc w:val="center"/>
        <w:rPr>
          <w:b/>
          <w:bCs/>
          <w:i/>
          <w:iCs/>
        </w:rPr>
      </w:pPr>
      <w:r w:rsidRPr="00FB3BF2">
        <w:rPr>
          <w:b/>
          <w:bCs/>
          <w:i/>
          <w:iCs/>
        </w:rPr>
        <w:t>Figure 8: Flow of Data Through Perceptron</w:t>
      </w:r>
    </w:p>
    <w:p w14:paraId="0436A0ED" w14:textId="72E9500C" w:rsidR="00B95208" w:rsidRDefault="007C6ABF" w:rsidP="00B95208">
      <w:r>
        <w:t xml:space="preserve">The Step function </w:t>
      </w:r>
      <w:r w:rsidR="00FB29A9">
        <w:t xml:space="preserve">unfortunately as mentioned above cannot accurately predict the correct results of the data as the output is always 0 or 1, in this simulation as most of the values are above 1 the predicted results flatten and create a smooth line. </w:t>
      </w:r>
      <w:r>
        <w:t xml:space="preserve"> The code for this can be found in the appendix</w:t>
      </w:r>
      <w:r w:rsidR="000F27C3">
        <w:t xml:space="preserve"> and figure </w:t>
      </w:r>
      <w:r w:rsidR="00FB3BF2">
        <w:t>9</w:t>
      </w:r>
      <w:r w:rsidR="000F27C3">
        <w:t xml:space="preserve"> shows the results of the step perceptron. </w:t>
      </w:r>
    </w:p>
    <w:p w14:paraId="64894CC0" w14:textId="419D0D60" w:rsidR="00B95208" w:rsidRDefault="00D524CA" w:rsidP="00B95208">
      <w:r>
        <w:rPr>
          <w:noProof/>
        </w:rPr>
        <w:lastRenderedPageBreak/>
        <w:drawing>
          <wp:anchor distT="0" distB="0" distL="114300" distR="114300" simplePos="0" relativeHeight="251692032" behindDoc="1" locked="0" layoutInCell="1" allowOverlap="1" wp14:anchorId="02192FA8" wp14:editId="47732A62">
            <wp:simplePos x="0" y="0"/>
            <wp:positionH relativeFrom="column">
              <wp:posOffset>1528445</wp:posOffset>
            </wp:positionH>
            <wp:positionV relativeFrom="paragraph">
              <wp:posOffset>0</wp:posOffset>
            </wp:positionV>
            <wp:extent cx="2282190" cy="1581785"/>
            <wp:effectExtent l="0" t="0" r="3810" b="0"/>
            <wp:wrapTight wrapText="bothSides">
              <wp:wrapPolygon edited="0">
                <wp:start x="0" y="0"/>
                <wp:lineTo x="0" y="21331"/>
                <wp:lineTo x="21456" y="2133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2190" cy="1581785"/>
                    </a:xfrm>
                    <a:prstGeom prst="rect">
                      <a:avLst/>
                    </a:prstGeom>
                  </pic:spPr>
                </pic:pic>
              </a:graphicData>
            </a:graphic>
            <wp14:sizeRelH relativeFrom="page">
              <wp14:pctWidth>0</wp14:pctWidth>
            </wp14:sizeRelH>
            <wp14:sizeRelV relativeFrom="page">
              <wp14:pctHeight>0</wp14:pctHeight>
            </wp14:sizeRelV>
          </wp:anchor>
        </w:drawing>
      </w:r>
    </w:p>
    <w:p w14:paraId="2B9075D1" w14:textId="2634EFF1" w:rsidR="00B95208" w:rsidRDefault="00B95208" w:rsidP="00B95208"/>
    <w:p w14:paraId="5B079768" w14:textId="2D07E729" w:rsidR="00B95208" w:rsidRDefault="00B95208" w:rsidP="00B95208"/>
    <w:p w14:paraId="1A38851D" w14:textId="773F8C76" w:rsidR="00B95208" w:rsidRDefault="00B95208" w:rsidP="00B95208"/>
    <w:p w14:paraId="5BFC7796" w14:textId="77777777" w:rsidR="00D524CA" w:rsidRDefault="00D524CA" w:rsidP="00B95208"/>
    <w:p w14:paraId="1C06C9D4" w14:textId="578805E5" w:rsidR="00B95208" w:rsidRDefault="00B95208" w:rsidP="00B95208"/>
    <w:p w14:paraId="0FCFE423" w14:textId="06D7C21E"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1EC8E454" w:rsidR="00184598" w:rsidRDefault="00184598" w:rsidP="00184598">
      <w:r>
        <w:t>Replacing the Step function with sigmoid ( 1/1+exponential(-x)) allows the perceptron to calculate</w:t>
      </w:r>
      <w:r w:rsidR="00FB29A9">
        <w:t xml:space="preserve"> all values on a li</w:t>
      </w:r>
      <w:bookmarkStart w:id="4" w:name="_GoBack"/>
      <w:bookmarkEnd w:id="4"/>
      <w:r w:rsidR="00FB29A9">
        <w:t xml:space="preserve">ne curve meaning the function can plot the results in the middle between 0 and 1 allowing the </w:t>
      </w:r>
      <w:r>
        <w:t>perceptron space to trace the location of “</w:t>
      </w:r>
      <w:r w:rsidR="00D01648">
        <w:t>X</w:t>
      </w:r>
      <w:r>
        <w:t>”</w:t>
      </w:r>
      <w:r w:rsidR="00FB29A9">
        <w:t xml:space="preserve">. </w:t>
      </w:r>
      <w:r>
        <w:t xml:space="preserve"> This function allows the perceptron to “learn” this is shown by the result in figure </w:t>
      </w:r>
      <w:r w:rsidR="00D524CA">
        <w:t>10</w:t>
      </w:r>
      <w:r>
        <w:t xml:space="preserve">. </w:t>
      </w:r>
    </w:p>
    <w:p w14:paraId="76C9888A" w14:textId="33D5BCD3" w:rsidR="00184598" w:rsidRDefault="00D524CA" w:rsidP="00184598">
      <w:r>
        <w:rPr>
          <w:noProof/>
        </w:rPr>
        <w:drawing>
          <wp:anchor distT="0" distB="0" distL="114300" distR="114300" simplePos="0" relativeHeight="251693056" behindDoc="1" locked="0" layoutInCell="1" allowOverlap="1" wp14:anchorId="51B94D86" wp14:editId="282DCB84">
            <wp:simplePos x="0" y="0"/>
            <wp:positionH relativeFrom="margin">
              <wp:posOffset>1367105</wp:posOffset>
            </wp:positionH>
            <wp:positionV relativeFrom="paragraph">
              <wp:posOffset>9525</wp:posOffset>
            </wp:positionV>
            <wp:extent cx="2792095" cy="1850390"/>
            <wp:effectExtent l="0" t="0" r="8255" b="0"/>
            <wp:wrapTight wrapText="bothSides">
              <wp:wrapPolygon edited="0">
                <wp:start x="0" y="0"/>
                <wp:lineTo x="0" y="21348"/>
                <wp:lineTo x="21516" y="21348"/>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2095" cy="1850390"/>
                    </a:xfrm>
                    <a:prstGeom prst="rect">
                      <a:avLst/>
                    </a:prstGeom>
                  </pic:spPr>
                </pic:pic>
              </a:graphicData>
            </a:graphic>
            <wp14:sizeRelH relativeFrom="page">
              <wp14:pctWidth>0</wp14:pctWidth>
            </wp14:sizeRelH>
            <wp14:sizeRelV relativeFrom="page">
              <wp14:pctHeight>0</wp14:pctHeight>
            </wp14:sizeRelV>
          </wp:anchor>
        </w:drawing>
      </w:r>
      <w:r w:rsidR="00184598">
        <w:t xml:space="preserve"> </w:t>
      </w:r>
      <w:r w:rsidRPr="00D524CA">
        <w:rPr>
          <w:noProof/>
        </w:rPr>
        <w:t xml:space="preserve"> </w:t>
      </w:r>
    </w:p>
    <w:p w14:paraId="585BE29E" w14:textId="3A9E500E"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576E364A" w:rsidR="0047329A" w:rsidRDefault="00AE49F2" w:rsidP="0047329A">
      <w:r>
        <w:t>T</w:t>
      </w:r>
      <w:r w:rsidR="0047329A">
        <w:t>he sigmoid perceptron is affected by</w:t>
      </w:r>
      <w:r w:rsidR="00FB29A9">
        <w:t xml:space="preserve"> a changing</w:t>
      </w:r>
      <w:r w:rsidR="0047329A">
        <w:t xml:space="preserve"> learning rate</w:t>
      </w:r>
      <w:r>
        <w:t>,</w:t>
      </w:r>
      <w:r w:rsidR="0047329A">
        <w:t xml:space="preserve"> It seems to be that when the learning rate increases the predictions become more unstable as the weights become larger</w:t>
      </w:r>
      <w:r>
        <w:t xml:space="preserve">. However, </w:t>
      </w:r>
      <w:r w:rsidR="0047329A">
        <w:t>when the learning rate is lowered the simulation becomes less accurate</w:t>
      </w:r>
      <w:r w:rsidR="00FB3BF2">
        <w:t xml:space="preserve"> as the weight becomes smaller. This suggests a perfect middle ground value for the perceptron</w:t>
      </w:r>
      <w:r w:rsidR="0047329A">
        <w:t xml:space="preserve">. This can be shown in figure </w:t>
      </w:r>
      <w:r w:rsidR="00D524CA">
        <w:t>11</w:t>
      </w:r>
      <w:r w:rsidR="0047329A">
        <w:t xml:space="preserve">. </w:t>
      </w:r>
    </w:p>
    <w:p w14:paraId="30ED96A7" w14:textId="6A807AAE" w:rsidR="0047329A" w:rsidRPr="00124FF8" w:rsidRDefault="00AE49F2" w:rsidP="0047329A">
      <w:pPr>
        <w:jc w:val="center"/>
        <w:rPr>
          <w:b/>
          <w:bCs/>
          <w:i/>
          <w:iCs/>
        </w:rPr>
      </w:pPr>
      <w:r>
        <w:rPr>
          <w:i/>
          <w:iCs/>
          <w:noProof/>
        </w:rPr>
        <mc:AlternateContent>
          <mc:Choice Requires="wpg">
            <w:drawing>
              <wp:anchor distT="0" distB="0" distL="114300" distR="114300" simplePos="0" relativeHeight="251695104" behindDoc="0" locked="0" layoutInCell="1" allowOverlap="1" wp14:anchorId="71F7FA3E" wp14:editId="3700F248">
                <wp:simplePos x="0" y="0"/>
                <wp:positionH relativeFrom="margin">
                  <wp:posOffset>-343611</wp:posOffset>
                </wp:positionH>
                <wp:positionV relativeFrom="paragraph">
                  <wp:posOffset>323088</wp:posOffset>
                </wp:positionV>
                <wp:extent cx="6634480" cy="1418590"/>
                <wp:effectExtent l="0" t="0" r="0" b="0"/>
                <wp:wrapTight wrapText="bothSides">
                  <wp:wrapPolygon edited="0">
                    <wp:start x="13955" y="0"/>
                    <wp:lineTo x="0" y="0"/>
                    <wp:lineTo x="0" y="21175"/>
                    <wp:lineTo x="21521" y="21175"/>
                    <wp:lineTo x="21521" y="0"/>
                    <wp:lineTo x="13955" y="0"/>
                  </wp:wrapPolygon>
                </wp:wrapTight>
                <wp:docPr id="23" name="Group 23"/>
                <wp:cNvGraphicFramePr/>
                <a:graphic xmlns:a="http://schemas.openxmlformats.org/drawingml/2006/main">
                  <a:graphicData uri="http://schemas.microsoft.com/office/word/2010/wordprocessingGroup">
                    <wpg:wgp>
                      <wpg:cNvGrpSpPr/>
                      <wpg:grpSpPr>
                        <a:xfrm>
                          <a:off x="0" y="0"/>
                          <a:ext cx="6634480" cy="1418590"/>
                          <a:chOff x="0" y="0"/>
                          <a:chExt cx="7207370" cy="1606129"/>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01025" y="0"/>
                            <a:ext cx="2506345" cy="1592580"/>
                          </a:xfrm>
                          <a:prstGeom prst="rect">
                            <a:avLst/>
                          </a:prstGeom>
                        </pic:spPr>
                      </pic:pic>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84171" y="16829"/>
                            <a:ext cx="2313940" cy="1564005"/>
                          </a:xfrm>
                          <a:prstGeom prst="rect">
                            <a:avLst/>
                          </a:prstGeom>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2439"/>
                            <a:ext cx="2343785" cy="158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EF9A1" id="Group 23" o:spid="_x0000_s1026" style="position:absolute;margin-left:-27.05pt;margin-top:25.45pt;width:522.4pt;height:111.7pt;z-index:251695104;mso-position-horizontal-relative:margin;mso-width-relative:margin;mso-height-relative:margin" coordsize="72073,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">
                <v:shape id="Picture 21" o:spid="_x0000_s1027" type="#_x0000_t75" style="position:absolute;left:47010;width:25063;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">
                  <v:imagedata r:id="rId37" o:title=""/>
                </v:shape>
                <v:shape id="Picture 22" o:spid="_x0000_s1028" type="#_x0000_t75" style="position:absolute;left:23841;top:168;width:23140;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">
                  <v:imagedata r:id="rId38" o:title=""/>
                </v:shape>
                <v:shape id="Picture 20" o:spid="_x0000_s1029" type="#_x0000_t75" style="position:absolute;top:224;width:2343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">
                  <v:imagedata r:id="rId39" o:title=""/>
                </v:shape>
                <w10:wrap type="tight" anchorx="margin"/>
              </v:group>
            </w:pict>
          </mc:Fallback>
        </mc:AlternateContent>
      </w:r>
      <w:r w:rsidR="0047329A" w:rsidRPr="00124FF8">
        <w:rPr>
          <w:b/>
          <w:bCs/>
          <w:i/>
          <w:iCs/>
        </w:rPr>
        <w:t xml:space="preserve">Figure </w:t>
      </w:r>
      <w:r w:rsidR="00D524CA">
        <w:rPr>
          <w:b/>
          <w:bCs/>
          <w:i/>
          <w:iCs/>
        </w:rPr>
        <w:t>11</w:t>
      </w:r>
      <w:r w:rsidR="0047329A" w:rsidRPr="00124FF8">
        <w:rPr>
          <w:b/>
          <w:bCs/>
          <w:i/>
          <w:iCs/>
        </w:rPr>
        <w:t xml:space="preserve">: </w:t>
      </w:r>
      <w:r w:rsidR="00FB3BF2" w:rsidRPr="00124FF8">
        <w:rPr>
          <w:b/>
          <w:bCs/>
          <w:i/>
          <w:iCs/>
        </w:rPr>
        <w:t>Effects</w:t>
      </w:r>
      <w:r w:rsidR="0047329A" w:rsidRPr="00124FF8">
        <w:rPr>
          <w:b/>
          <w:bCs/>
          <w:i/>
          <w:iCs/>
        </w:rPr>
        <w:t xml:space="preserve"> on Learning Rate on Sigmoid Activation </w:t>
      </w:r>
    </w:p>
    <w:p w14:paraId="0AA5C437" w14:textId="18AE1C4D" w:rsidR="0047329A" w:rsidRDefault="0047329A" w:rsidP="0047329A">
      <w:pPr>
        <w:jc w:val="center"/>
        <w:rPr>
          <w:i/>
          <w:iCs/>
        </w:rPr>
      </w:pPr>
      <w:r>
        <w:rPr>
          <w:i/>
          <w:iCs/>
        </w:rPr>
        <w:t>Left(0.001),Middle (0.01),Right(0.1)</w:t>
      </w:r>
    </w:p>
    <w:p w14:paraId="3D39B967" w14:textId="224B0A4D" w:rsidR="0047329A" w:rsidRPr="0047329A" w:rsidRDefault="0047329A" w:rsidP="0047329A">
      <w:r w:rsidRPr="0047329A">
        <w:br w:type="page"/>
      </w:r>
    </w:p>
    <w:p w14:paraId="24F9089F" w14:textId="4E6E1AB8" w:rsidR="0047329A" w:rsidRDefault="009C1E53">
      <w:r>
        <w:lastRenderedPageBreak/>
        <w:t xml:space="preserve">Results of the data show a clear amount of lag between the predicted results and the actual results for the step size </w:t>
      </w:r>
      <w:r w:rsidR="00B8498F">
        <w:t xml:space="preserve">this means that the perceptron although </w:t>
      </w:r>
      <w:r w:rsidR="00FB3BF2">
        <w:t>it</w:t>
      </w:r>
      <w:r w:rsidR="00B8498F">
        <w:t xml:space="preserve"> </w:t>
      </w:r>
      <w:r w:rsidR="00FB3BF2">
        <w:t>is predicting</w:t>
      </w:r>
      <w:r w:rsidR="00B8498F">
        <w:t xml:space="preserve"> the correct pattern, its not predicting very accurately</w:t>
      </w:r>
      <w:r w:rsidR="008E5E44">
        <w:t xml:space="preserve">. This can be </w:t>
      </w:r>
      <w:r w:rsidR="00C3241C">
        <w:t>solved</w:t>
      </w:r>
      <w:r w:rsidR="008E5E44">
        <w:t xml:space="preserve"> by tweaking the learning rate further </w:t>
      </w:r>
      <w:r w:rsidR="00C3241C">
        <w:t xml:space="preserve">or by investigating Multiple Layer Perceptron’s. </w:t>
      </w:r>
    </w:p>
    <w:p w14:paraId="7E4D7339" w14:textId="4704CE1F" w:rsidR="00FB29A9" w:rsidRDefault="00E2181D" w:rsidP="0047329A">
      <w:r>
        <w:t xml:space="preserve">A multiple layer perceptron (MLP) takes the output of the first perceptron and repeats the process </w:t>
      </w:r>
      <w:r w:rsidR="00FB29A9">
        <w:t xml:space="preserve">(Creating a hidden layer) calculating the weighted sum and calculating the output </w:t>
      </w:r>
      <w:r>
        <w:t xml:space="preserve">for each hidden layer before giving its </w:t>
      </w:r>
      <w:r w:rsidR="00FB29A9">
        <w:t xml:space="preserve">complete </w:t>
      </w:r>
      <w:r>
        <w:t>output. By using an MLP you are able to get much more accurate results which often scales with the number of hidden layers in the network, However, this can result in overfitting where the model ignores certain values and fits to the line too closely. This is bad because we cannot predict any outliers in the dataset.</w:t>
      </w:r>
    </w:p>
    <w:p w14:paraId="7E8E411E" w14:textId="62144809" w:rsidR="00E2181D" w:rsidRPr="0047329A" w:rsidRDefault="00FB29A9" w:rsidP="0047329A">
      <w:r>
        <w:t xml:space="preserve">It also might be possible to plot velocity alongside the position of x by taking the difference between the values of x positions. A position that has not changed that much might be a result of the robot heading in the same direction which may increase the speed of the robot, on the other hand a position that has changed a lot might mean the robot had to slow down for a turn. </w:t>
      </w:r>
      <w:r w:rsidR="00E2181D">
        <w:t xml:space="preserve">MLP’s also use the XOR operator which allows them to fit two lines, if this problem was taken further not only would results be more accurate with the MLP but we could also plot the velocity of the robot as U changes. </w:t>
      </w:r>
      <w:r w:rsidR="00E2181D">
        <w:rPr>
          <w:noProof/>
        </w:rPr>
        <w:t>Velocity could also be predicted using a new set of data</w:t>
      </w:r>
      <w:r w:rsidR="00342ED6">
        <w:rPr>
          <w:noProof/>
        </w:rPr>
        <w:t xml:space="preserve"> </w:t>
      </w:r>
      <w:r>
        <w:rPr>
          <w:noProof/>
        </w:rPr>
        <w:t>and another perceptron.</w:t>
      </w:r>
    </w:p>
    <w:p w14:paraId="7E902EC2" w14:textId="3522C14D" w:rsidR="00E2181D" w:rsidRDefault="00E752F7" w:rsidP="00E752F7">
      <w:pPr>
        <w:pStyle w:val="Heading1"/>
      </w:pPr>
      <w:bookmarkStart w:id="5" w:name="_Toc35005310"/>
      <w:r>
        <w:t>Conclusion</w:t>
      </w:r>
      <w:bookmarkEnd w:id="5"/>
    </w:p>
    <w:p w14:paraId="115E726E" w14:textId="17CF52D3"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Neuron (With Sigmoid Activation) making an accurate prediction in terms of the trend but rarely getting the value exactly correct (Clear Error). This problem can be improved by adjusting the learning rate of the simulation or in later development using a multiple layer perceptron.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6" w:name="_Toc35005311"/>
      <w:r>
        <w:t>Appendix</w:t>
      </w:r>
      <w:bookmarkEnd w:id="6"/>
      <w:r>
        <w:t xml:space="preserve"> </w:t>
      </w:r>
    </w:p>
    <w:p w14:paraId="525C543C" w14:textId="4E010533" w:rsidR="006F652F" w:rsidRDefault="006F652F" w:rsidP="006F652F">
      <w:pPr>
        <w:pStyle w:val="Heading2"/>
      </w:pPr>
      <w:bookmarkStart w:id="7" w:name="_Toc35005312"/>
      <w:r>
        <w:t>Code</w:t>
      </w:r>
      <w:bookmarkEnd w:id="7"/>
      <w:r>
        <w:t xml:space="preserve"> </w:t>
      </w:r>
    </w:p>
    <w:p w14:paraId="25E03ACB" w14:textId="2976D904" w:rsidR="00DD68FC" w:rsidRDefault="00DD68FC" w:rsidP="00DD68FC">
      <w:pPr>
        <w:pStyle w:val="Heading3"/>
      </w:pPr>
      <w:bookmarkStart w:id="8" w:name="_Toc35005313"/>
      <w:r>
        <w:t>Part 1: Euler’s Algorithm, Euler’s Equation, Method for generating actual results and Integral Calculation</w:t>
      </w:r>
      <w:bookmarkEnd w:id="8"/>
    </w:p>
    <w:p w14:paraId="4A4BADA7" w14:textId="517AF4B1" w:rsidR="006F652F" w:rsidRDefault="00DD68FC" w:rsidP="0029375C">
      <w:r>
        <w:rPr>
          <w:noProof/>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91125"/>
                    </a:xfrm>
                    <a:prstGeom prst="rect">
                      <a:avLst/>
                    </a:prstGeom>
                  </pic:spPr>
                </pic:pic>
              </a:graphicData>
            </a:graphic>
          </wp:inline>
        </w:drawing>
      </w:r>
    </w:p>
    <w:p w14:paraId="750A0B54" w14:textId="6924021B" w:rsidR="00DD68FC" w:rsidRDefault="00DD68FC" w:rsidP="0029375C">
      <w:r>
        <w:rPr>
          <w:noProof/>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5745"/>
                    </a:xfrm>
                    <a:prstGeom prst="rect">
                      <a:avLst/>
                    </a:prstGeom>
                  </pic:spPr>
                </pic:pic>
              </a:graphicData>
            </a:graphic>
          </wp:inline>
        </w:drawing>
      </w:r>
    </w:p>
    <w:p w14:paraId="2571B53B" w14:textId="7E834B07" w:rsidR="00DD68FC" w:rsidRDefault="00DD68FC" w:rsidP="00DD68FC">
      <w:pPr>
        <w:pStyle w:val="Heading3"/>
      </w:pPr>
      <w:bookmarkStart w:id="9" w:name="_Toc35005314"/>
      <w:r>
        <w:t>Part 2: Box Muller Algorithm</w:t>
      </w:r>
      <w:bookmarkEnd w:id="9"/>
      <w:r>
        <w:t xml:space="preserve"> </w:t>
      </w:r>
    </w:p>
    <w:p w14:paraId="728B07E4" w14:textId="542C59F6" w:rsidR="006F652F" w:rsidRDefault="00DD68FC" w:rsidP="0029375C">
      <w:r>
        <w:rPr>
          <w:noProof/>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6095"/>
                    </a:xfrm>
                    <a:prstGeom prst="rect">
                      <a:avLst/>
                    </a:prstGeom>
                  </pic:spPr>
                </pic:pic>
              </a:graphicData>
            </a:graphic>
          </wp:inline>
        </w:drawing>
      </w:r>
    </w:p>
    <w:p w14:paraId="4484101A" w14:textId="2C88F824" w:rsidR="002A0F36" w:rsidRDefault="002A0F36" w:rsidP="00DD324A">
      <w:pPr>
        <w:pStyle w:val="Heading3"/>
      </w:pPr>
      <w:bookmarkStart w:id="10" w:name="_Toc35005315"/>
      <w:r>
        <w:lastRenderedPageBreak/>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3923F8D8" w:rsidR="006F652F" w:rsidRDefault="00C87F3E" w:rsidP="0029375C">
      <w:r>
        <w:rPr>
          <w:noProof/>
        </w:rPr>
        <w:drawing>
          <wp:inline distT="0" distB="0" distL="0" distR="0" wp14:anchorId="402F4187" wp14:editId="01C9E35C">
            <wp:extent cx="5731510" cy="4103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03370"/>
                    </a:xfrm>
                    <a:prstGeom prst="rect">
                      <a:avLst/>
                    </a:prstGeom>
                  </pic:spPr>
                </pic:pic>
              </a:graphicData>
            </a:graphic>
          </wp:inline>
        </w:drawing>
      </w:r>
    </w:p>
    <w:p w14:paraId="340E47B2" w14:textId="00B2CCEC" w:rsidR="00C87F3E" w:rsidRDefault="00C87F3E" w:rsidP="0029375C">
      <w:r>
        <w:rPr>
          <w:noProof/>
        </w:rPr>
        <w:drawing>
          <wp:inline distT="0" distB="0" distL="0" distR="0" wp14:anchorId="666C2138" wp14:editId="0D9C5B28">
            <wp:extent cx="5731510" cy="1955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5800"/>
                    </a:xfrm>
                    <a:prstGeom prst="rect">
                      <a:avLst/>
                    </a:prstGeom>
                  </pic:spPr>
                </pic:pic>
              </a:graphicData>
            </a:graphic>
          </wp:inline>
        </w:drawing>
      </w:r>
    </w:p>
    <w:p w14:paraId="72BC4502" w14:textId="6060FB23" w:rsidR="0029375C" w:rsidRPr="0029375C" w:rsidRDefault="00C87F3E" w:rsidP="0029375C">
      <w:r>
        <w:rPr>
          <w:noProof/>
        </w:rPr>
        <w:lastRenderedPageBreak/>
        <w:drawing>
          <wp:inline distT="0" distB="0" distL="0" distR="0" wp14:anchorId="038F46A9" wp14:editId="7EC16341">
            <wp:extent cx="5731510" cy="3508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08375"/>
                    </a:xfrm>
                    <a:prstGeom prst="rect">
                      <a:avLst/>
                    </a:prstGeom>
                  </pic:spPr>
                </pic:pic>
              </a:graphicData>
            </a:graphic>
          </wp:inline>
        </w:drawing>
      </w:r>
    </w:p>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F5BC" w14:textId="77777777" w:rsidR="008573CB" w:rsidRDefault="008573CB" w:rsidP="00B95208">
      <w:pPr>
        <w:spacing w:after="0" w:line="240" w:lineRule="auto"/>
      </w:pPr>
      <w:r>
        <w:separator/>
      </w:r>
    </w:p>
  </w:endnote>
  <w:endnote w:type="continuationSeparator" w:id="0">
    <w:p w14:paraId="7C1F02E7" w14:textId="77777777" w:rsidR="008573CB" w:rsidRDefault="008573CB"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3390" w14:textId="77777777" w:rsidR="008573CB" w:rsidRDefault="008573CB" w:rsidP="00B95208">
      <w:pPr>
        <w:spacing w:after="0" w:line="240" w:lineRule="auto"/>
      </w:pPr>
      <w:r>
        <w:separator/>
      </w:r>
    </w:p>
  </w:footnote>
  <w:footnote w:type="continuationSeparator" w:id="0">
    <w:p w14:paraId="7C06813A" w14:textId="77777777" w:rsidR="008573CB" w:rsidRDefault="008573CB"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0921B3"/>
    <w:rsid w:val="000A0511"/>
    <w:rsid w:val="000A56F5"/>
    <w:rsid w:val="000B7A52"/>
    <w:rsid w:val="000F27C3"/>
    <w:rsid w:val="00124FF8"/>
    <w:rsid w:val="001469A6"/>
    <w:rsid w:val="0015382C"/>
    <w:rsid w:val="00154413"/>
    <w:rsid w:val="00156232"/>
    <w:rsid w:val="00177A45"/>
    <w:rsid w:val="00184598"/>
    <w:rsid w:val="001D3B90"/>
    <w:rsid w:val="00274396"/>
    <w:rsid w:val="0029375C"/>
    <w:rsid w:val="002A0F36"/>
    <w:rsid w:val="002A6125"/>
    <w:rsid w:val="002B0AA1"/>
    <w:rsid w:val="00314241"/>
    <w:rsid w:val="0033712F"/>
    <w:rsid w:val="00342ED6"/>
    <w:rsid w:val="00371155"/>
    <w:rsid w:val="00373DF7"/>
    <w:rsid w:val="003A3EC1"/>
    <w:rsid w:val="003C45DB"/>
    <w:rsid w:val="003D01DA"/>
    <w:rsid w:val="0047329A"/>
    <w:rsid w:val="004E749B"/>
    <w:rsid w:val="00511889"/>
    <w:rsid w:val="00513735"/>
    <w:rsid w:val="00520C8E"/>
    <w:rsid w:val="005559EF"/>
    <w:rsid w:val="00623B40"/>
    <w:rsid w:val="00684341"/>
    <w:rsid w:val="006F652F"/>
    <w:rsid w:val="007143CE"/>
    <w:rsid w:val="007C6ABF"/>
    <w:rsid w:val="00805AF2"/>
    <w:rsid w:val="00814397"/>
    <w:rsid w:val="008165D4"/>
    <w:rsid w:val="0084305C"/>
    <w:rsid w:val="008573CB"/>
    <w:rsid w:val="008E5E44"/>
    <w:rsid w:val="00923A09"/>
    <w:rsid w:val="00947AA1"/>
    <w:rsid w:val="009B168E"/>
    <w:rsid w:val="009C1E53"/>
    <w:rsid w:val="009E068B"/>
    <w:rsid w:val="009F4735"/>
    <w:rsid w:val="00A53501"/>
    <w:rsid w:val="00A54162"/>
    <w:rsid w:val="00A83BDD"/>
    <w:rsid w:val="00A91862"/>
    <w:rsid w:val="00AB62C0"/>
    <w:rsid w:val="00AE0BF1"/>
    <w:rsid w:val="00AE49F2"/>
    <w:rsid w:val="00B66A9F"/>
    <w:rsid w:val="00B74D0C"/>
    <w:rsid w:val="00B8498F"/>
    <w:rsid w:val="00B95208"/>
    <w:rsid w:val="00C3241C"/>
    <w:rsid w:val="00C7790D"/>
    <w:rsid w:val="00C87F3E"/>
    <w:rsid w:val="00CB5DBE"/>
    <w:rsid w:val="00D01648"/>
    <w:rsid w:val="00D5068B"/>
    <w:rsid w:val="00D524CA"/>
    <w:rsid w:val="00D72002"/>
    <w:rsid w:val="00DD1996"/>
    <w:rsid w:val="00DD324A"/>
    <w:rsid w:val="00DD68FC"/>
    <w:rsid w:val="00E20778"/>
    <w:rsid w:val="00E2181D"/>
    <w:rsid w:val="00E554BA"/>
    <w:rsid w:val="00E752F7"/>
    <w:rsid w:val="00E8307B"/>
    <w:rsid w:val="00EA22DB"/>
    <w:rsid w:val="00EE0574"/>
    <w:rsid w:val="00EE1199"/>
    <w:rsid w:val="00EF76A4"/>
    <w:rsid w:val="00F039BB"/>
    <w:rsid w:val="00F64EAB"/>
    <w:rsid w:val="00FB29A9"/>
    <w:rsid w:val="00FB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F12A0A748869227BFD4270D73D9"/>
        <w:category>
          <w:name w:val="General"/>
          <w:gallery w:val="placeholder"/>
        </w:category>
        <w:types>
          <w:type w:val="bbPlcHdr"/>
        </w:types>
        <w:behaviors>
          <w:behavior w:val="content"/>
        </w:behaviors>
        <w:guid w:val="{8B421A08-FCBB-472B-BEE3-FFB32E8B0E36}"/>
      </w:docPartPr>
      <w:docPartBody>
        <w:p w:rsidR="00883839" w:rsidRDefault="00162F3F" w:rsidP="00162F3F">
          <w:pPr>
            <w:pStyle w:val="AA522F12A0A748869227BFD4270D73D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F"/>
    <w:rsid w:val="00162F3F"/>
    <w:rsid w:val="00282CFE"/>
    <w:rsid w:val="00856715"/>
    <w:rsid w:val="00883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9D58DD575463FBF145877433A2917">
    <w:name w:val="F829D58DD575463FBF145877433A2917"/>
    <w:rsid w:val="00162F3F"/>
  </w:style>
  <w:style w:type="paragraph" w:customStyle="1" w:styleId="18304184B0B7473AA70DDCFD8AD798A4">
    <w:name w:val="18304184B0B7473AA70DDCFD8AD798A4"/>
    <w:rsid w:val="00162F3F"/>
  </w:style>
  <w:style w:type="paragraph" w:customStyle="1" w:styleId="22A74AE7BBD2490CA2C6C98616476A1C">
    <w:name w:val="22A74AE7BBD2490CA2C6C98616476A1C"/>
    <w:rsid w:val="00162F3F"/>
  </w:style>
  <w:style w:type="paragraph" w:customStyle="1" w:styleId="5E7503CD7F0345C7A1F42EEE00FD6E6D">
    <w:name w:val="5E7503CD7F0345C7A1F42EEE00FD6E6D"/>
    <w:rsid w:val="00162F3F"/>
  </w:style>
  <w:style w:type="paragraph" w:customStyle="1" w:styleId="5149AFD15F274AC7880E6C54C97A75D0">
    <w:name w:val="5149AFD15F274AC7880E6C54C97A75D0"/>
    <w:rsid w:val="00162F3F"/>
  </w:style>
  <w:style w:type="paragraph" w:customStyle="1" w:styleId="AA522F12A0A748869227BFD4270D73D9">
    <w:name w:val="AA522F12A0A748869227BFD4270D73D9"/>
    <w:rsid w:val="00162F3F"/>
  </w:style>
  <w:style w:type="paragraph" w:customStyle="1" w:styleId="F440CF704019484781E9412D9B9765FF">
    <w:name w:val="F440CF704019484781E9412D9B9765FF"/>
    <w:rsid w:val="00162F3F"/>
  </w:style>
  <w:style w:type="paragraph" w:customStyle="1" w:styleId="29DEF1064FBF4D48A67A6C03D56C4F15">
    <w:name w:val="29DEF1064FBF4D48A67A6C03D56C4F15"/>
    <w:rsid w:val="00162F3F"/>
  </w:style>
  <w:style w:type="paragraph" w:customStyle="1" w:styleId="DF6FF3E4ED324080A9E5937BB4F780BF">
    <w:name w:val="DF6FF3E4ED324080A9E5937BB4F780BF"/>
    <w:rsid w:val="0016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F8EC-869E-4821-B6E4-B1A61E8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utational Science: Predicting a Robot in 1D Space</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subject/>
  <dc:creator>James Duncan</dc:creator>
  <cp:keywords/>
  <dc:description/>
  <cp:lastModifiedBy>James Duncan</cp:lastModifiedBy>
  <cp:revision>33</cp:revision>
  <dcterms:created xsi:type="dcterms:W3CDTF">2020-03-11T16:12:00Z</dcterms:created>
  <dcterms:modified xsi:type="dcterms:W3CDTF">2020-03-14T12:43:00Z</dcterms:modified>
  <cp:category/>
</cp:coreProperties>
</file>